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5CB8" w14:textId="4068FCC8" w:rsidR="001C3DF9" w:rsidRDefault="00017895" w:rsidP="001C3DF9">
      <w:pPr>
        <w:pStyle w:val="Heading2"/>
        <w:rPr>
          <w:lang w:val="nl-NL"/>
        </w:rPr>
      </w:pPr>
      <w:r>
        <w:rPr>
          <w:lang w:val="nl-NL"/>
        </w:rPr>
        <w:t>Installatiehandleiding</w:t>
      </w:r>
    </w:p>
    <w:p w14:paraId="4E2B2F37" w14:textId="77777777" w:rsidR="001C3DF9" w:rsidRDefault="001C3DF9" w:rsidP="001C3DF9">
      <w:pPr>
        <w:rPr>
          <w:lang w:val="nl-NL"/>
        </w:rPr>
      </w:pPr>
    </w:p>
    <w:p w14:paraId="6BFC4082" w14:textId="1283754D" w:rsidR="00801D74" w:rsidRDefault="00017895" w:rsidP="00801D74">
      <w:r>
        <w:t>Stappen voor het opzetten van het Research Project van Laura Wittevrongel.</w:t>
      </w:r>
    </w:p>
    <w:p w14:paraId="469FED7A" w14:textId="77777777" w:rsidR="00E86D43" w:rsidRDefault="00E86D43" w:rsidP="00801D74"/>
    <w:p w14:paraId="5837BDEC" w14:textId="04B59EF6" w:rsidR="00017895" w:rsidRDefault="00017895" w:rsidP="00801D74">
      <w:r>
        <w:t>Stap 1: Ga naar deze</w:t>
      </w:r>
      <w:hyperlink r:id="rId11" w:history="1">
        <w:r w:rsidRPr="00017895">
          <w:rPr>
            <w:rStyle w:val="Hyperlink"/>
          </w:rPr>
          <w:t xml:space="preserve"> link</w:t>
        </w:r>
      </w:hyperlink>
    </w:p>
    <w:p w14:paraId="51EEAAA2" w14:textId="7512FC57" w:rsidR="00017895" w:rsidRDefault="00017895" w:rsidP="00801D74">
      <w:r>
        <w:t>Stap 2: Klik op “code” + “download ZIP”</w:t>
      </w:r>
    </w:p>
    <w:p w14:paraId="4EBAE61E" w14:textId="6B164BAC" w:rsidR="00017895" w:rsidRDefault="00017895" w:rsidP="00801D74">
      <w:r>
        <w:t>Stap 3: Unzip het .zip bestand</w:t>
      </w:r>
    </w:p>
    <w:p w14:paraId="5161F6D5" w14:textId="4B454A4F" w:rsidR="00017895" w:rsidRDefault="00017895" w:rsidP="00801D74">
      <w:r>
        <w:t>Stap 4: Open de nieuwe map in VSCode.</w:t>
      </w:r>
    </w:p>
    <w:p w14:paraId="3C4093BD" w14:textId="5F84119F" w:rsidR="00017895" w:rsidRDefault="00017895" w:rsidP="00801D74">
      <w:r>
        <w:t>Stap 5: In VSCode opent u een nieuwe terminal door te klikken in het menu op “Terminal” + “New Terminal”</w:t>
      </w:r>
    </w:p>
    <w:p w14:paraId="68A4D9D9" w14:textId="4772F404" w:rsidR="00017895" w:rsidRDefault="00017895" w:rsidP="00801D74">
      <w:r>
        <w:t xml:space="preserve">Stap 6: Er opent zich een nieuwe PowerShell terminal </w:t>
      </w:r>
      <w:r>
        <w:sym w:font="Wingdings" w:char="F0E0"/>
      </w:r>
      <w:r>
        <w:t xml:space="preserve"> Bij “ResearchProject&gt;” typ je “</w:t>
      </w:r>
      <w:r w:rsidR="00AE5661">
        <w:t>npm ci</w:t>
      </w:r>
      <w:r>
        <w:t>”</w:t>
      </w:r>
      <w:r w:rsidR="00AE5661">
        <w:t xml:space="preserve"> (als dit niet werkt type je “npm i”)</w:t>
      </w:r>
    </w:p>
    <w:p w14:paraId="18B330DD" w14:textId="47E9D1D7" w:rsidR="00AE5661" w:rsidRDefault="00AE5661" w:rsidP="00801D74">
      <w:r>
        <w:t xml:space="preserve">Stap </w:t>
      </w:r>
      <w:r>
        <w:t>7</w:t>
      </w:r>
      <w:r>
        <w:t xml:space="preserve">: </w:t>
      </w:r>
      <w:r>
        <w:t>Als de installatie gebeurt is type je in de terminal</w:t>
      </w:r>
      <w:r>
        <w:t xml:space="preserve"> “npm </w:t>
      </w:r>
      <w:r>
        <w:t>run dev:front</w:t>
      </w:r>
      <w:r>
        <w:t>”</w:t>
      </w:r>
    </w:p>
    <w:p w14:paraId="0E41631C" w14:textId="373345FD" w:rsidR="00E86D43" w:rsidRPr="00DC1C5E" w:rsidRDefault="00E86D43" w:rsidP="00801D74">
      <w:r>
        <w:t xml:space="preserve">Stap </w:t>
      </w:r>
      <w:r w:rsidR="00AE5661">
        <w:t>8</w:t>
      </w:r>
      <w:r>
        <w:t>: Er komt een link in de terminal tevoorschijn. Klik op de link en de website opent zich.</w:t>
      </w:r>
    </w:p>
    <w:sectPr w:rsidR="00E86D43" w:rsidRPr="00DC1C5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3566" w14:textId="77777777" w:rsidR="00010EE3" w:rsidRDefault="00010EE3" w:rsidP="005B5C02">
      <w:r>
        <w:separator/>
      </w:r>
    </w:p>
    <w:p w14:paraId="319D7162" w14:textId="77777777" w:rsidR="00010EE3" w:rsidRDefault="00010EE3"/>
    <w:p w14:paraId="00138297" w14:textId="77777777" w:rsidR="00010EE3" w:rsidRDefault="00010EE3" w:rsidP="00F52F7B"/>
  </w:endnote>
  <w:endnote w:type="continuationSeparator" w:id="0">
    <w:p w14:paraId="27B27B93" w14:textId="77777777" w:rsidR="00010EE3" w:rsidRDefault="00010EE3" w:rsidP="005B5C02">
      <w:r>
        <w:continuationSeparator/>
      </w:r>
    </w:p>
    <w:p w14:paraId="053B7BBC" w14:textId="77777777" w:rsidR="00010EE3" w:rsidRDefault="00010EE3"/>
    <w:p w14:paraId="56068794" w14:textId="77777777" w:rsidR="00010EE3" w:rsidRDefault="00010EE3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57A" w14:textId="3E3037A4" w:rsidR="004B3FD5" w:rsidRPr="003309E0" w:rsidRDefault="00017895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9E55AF">
      <w:rPr>
        <w:rFonts w:ascii="Calibri" w:hAnsi="Calibri" w:cs="Calibri"/>
        <w:color w:val="000000" w:themeColor="text1"/>
        <w:sz w:val="15"/>
        <w:szCs w:val="20"/>
      </w:rPr>
      <w:t xml:space="preserve"> – Laura Wittevrongel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6311" w14:textId="77777777" w:rsidR="00010EE3" w:rsidRDefault="00010EE3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219CC7F" w14:textId="77777777" w:rsidR="00010EE3" w:rsidRDefault="00010EE3" w:rsidP="005B5C02">
      <w:r>
        <w:continuationSeparator/>
      </w:r>
    </w:p>
    <w:p w14:paraId="72C6F090" w14:textId="77777777" w:rsidR="00010EE3" w:rsidRDefault="00010EE3"/>
    <w:p w14:paraId="5507A8A4" w14:textId="77777777" w:rsidR="00010EE3" w:rsidRDefault="00010EE3" w:rsidP="00F52F7B"/>
  </w:footnote>
  <w:footnote w:type="continuationNotice" w:id="1">
    <w:p w14:paraId="49304D0F" w14:textId="77777777" w:rsidR="00010EE3" w:rsidRDefault="00010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C242EB8"/>
    <w:multiLevelType w:val="hybridMultilevel"/>
    <w:tmpl w:val="916A3A3A"/>
    <w:lvl w:ilvl="0" w:tplc="B61E2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3143">
    <w:abstractNumId w:val="5"/>
  </w:num>
  <w:num w:numId="2" w16cid:durableId="172573686">
    <w:abstractNumId w:val="22"/>
  </w:num>
  <w:num w:numId="3" w16cid:durableId="1782601253">
    <w:abstractNumId w:val="0"/>
  </w:num>
  <w:num w:numId="4" w16cid:durableId="330135200">
    <w:abstractNumId w:val="6"/>
  </w:num>
  <w:num w:numId="5" w16cid:durableId="2030057721">
    <w:abstractNumId w:val="28"/>
  </w:num>
  <w:num w:numId="6" w16cid:durableId="20282869">
    <w:abstractNumId w:val="23"/>
  </w:num>
  <w:num w:numId="7" w16cid:durableId="45419484">
    <w:abstractNumId w:val="18"/>
  </w:num>
  <w:num w:numId="8" w16cid:durableId="1643853556">
    <w:abstractNumId w:val="21"/>
  </w:num>
  <w:num w:numId="9" w16cid:durableId="1787962809">
    <w:abstractNumId w:val="32"/>
  </w:num>
  <w:num w:numId="10" w16cid:durableId="1104568742">
    <w:abstractNumId w:val="4"/>
  </w:num>
  <w:num w:numId="11" w16cid:durableId="532156713">
    <w:abstractNumId w:val="29"/>
  </w:num>
  <w:num w:numId="12" w16cid:durableId="1194345072">
    <w:abstractNumId w:val="20"/>
  </w:num>
  <w:num w:numId="13" w16cid:durableId="984089861">
    <w:abstractNumId w:val="31"/>
  </w:num>
  <w:num w:numId="14" w16cid:durableId="213352118">
    <w:abstractNumId w:val="12"/>
  </w:num>
  <w:num w:numId="15" w16cid:durableId="1870096414">
    <w:abstractNumId w:val="27"/>
  </w:num>
  <w:num w:numId="16" w16cid:durableId="1429278103">
    <w:abstractNumId w:val="19"/>
  </w:num>
  <w:num w:numId="17" w16cid:durableId="1978876053">
    <w:abstractNumId w:val="17"/>
  </w:num>
  <w:num w:numId="18" w16cid:durableId="1243829550">
    <w:abstractNumId w:val="3"/>
  </w:num>
  <w:num w:numId="19" w16cid:durableId="1091661740">
    <w:abstractNumId w:val="16"/>
  </w:num>
  <w:num w:numId="20" w16cid:durableId="1923487333">
    <w:abstractNumId w:val="26"/>
  </w:num>
  <w:num w:numId="21" w16cid:durableId="1611550864">
    <w:abstractNumId w:val="2"/>
  </w:num>
  <w:num w:numId="22" w16cid:durableId="342049469">
    <w:abstractNumId w:val="11"/>
  </w:num>
  <w:num w:numId="23" w16cid:durableId="291517984">
    <w:abstractNumId w:val="24"/>
  </w:num>
  <w:num w:numId="24" w16cid:durableId="1406493273">
    <w:abstractNumId w:val="13"/>
  </w:num>
  <w:num w:numId="25" w16cid:durableId="1435054753">
    <w:abstractNumId w:val="1"/>
  </w:num>
  <w:num w:numId="26" w16cid:durableId="2142726697">
    <w:abstractNumId w:val="15"/>
  </w:num>
  <w:num w:numId="27" w16cid:durableId="2055932836">
    <w:abstractNumId w:val="9"/>
  </w:num>
  <w:num w:numId="28" w16cid:durableId="798114187">
    <w:abstractNumId w:val="10"/>
  </w:num>
  <w:num w:numId="29" w16cid:durableId="943266933">
    <w:abstractNumId w:val="7"/>
  </w:num>
  <w:num w:numId="30" w16cid:durableId="686831248">
    <w:abstractNumId w:val="25"/>
  </w:num>
  <w:num w:numId="31" w16cid:durableId="1335114229">
    <w:abstractNumId w:val="30"/>
  </w:num>
  <w:num w:numId="32" w16cid:durableId="876087623">
    <w:abstractNumId w:val="8"/>
  </w:num>
  <w:num w:numId="33" w16cid:durableId="186131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7505"/>
    <w:rsid w:val="00010EE3"/>
    <w:rsid w:val="000177E1"/>
    <w:rsid w:val="00017895"/>
    <w:rsid w:val="00020BD1"/>
    <w:rsid w:val="00026213"/>
    <w:rsid w:val="0002685E"/>
    <w:rsid w:val="000565DC"/>
    <w:rsid w:val="00063AB5"/>
    <w:rsid w:val="000650E1"/>
    <w:rsid w:val="0007116D"/>
    <w:rsid w:val="00081748"/>
    <w:rsid w:val="000862B7"/>
    <w:rsid w:val="00097FEA"/>
    <w:rsid w:val="000B0001"/>
    <w:rsid w:val="000C1368"/>
    <w:rsid w:val="000F0541"/>
    <w:rsid w:val="000F078D"/>
    <w:rsid w:val="000F2DD4"/>
    <w:rsid w:val="000F3E71"/>
    <w:rsid w:val="000F4544"/>
    <w:rsid w:val="000F54D2"/>
    <w:rsid w:val="0011533C"/>
    <w:rsid w:val="001323DA"/>
    <w:rsid w:val="001345B1"/>
    <w:rsid w:val="00141B3E"/>
    <w:rsid w:val="00154298"/>
    <w:rsid w:val="001772A3"/>
    <w:rsid w:val="0018062A"/>
    <w:rsid w:val="00183C98"/>
    <w:rsid w:val="001845C7"/>
    <w:rsid w:val="00184C55"/>
    <w:rsid w:val="00185327"/>
    <w:rsid w:val="001B543A"/>
    <w:rsid w:val="001B7526"/>
    <w:rsid w:val="001C2469"/>
    <w:rsid w:val="001C3DF9"/>
    <w:rsid w:val="001C6E27"/>
    <w:rsid w:val="001D2A6D"/>
    <w:rsid w:val="001D3324"/>
    <w:rsid w:val="001D7AA7"/>
    <w:rsid w:val="001E06B6"/>
    <w:rsid w:val="001E671E"/>
    <w:rsid w:val="001F0312"/>
    <w:rsid w:val="00207C64"/>
    <w:rsid w:val="0021121C"/>
    <w:rsid w:val="002114EA"/>
    <w:rsid w:val="00215556"/>
    <w:rsid w:val="002178D0"/>
    <w:rsid w:val="002408A4"/>
    <w:rsid w:val="002421C0"/>
    <w:rsid w:val="00243B40"/>
    <w:rsid w:val="0025051A"/>
    <w:rsid w:val="0027628D"/>
    <w:rsid w:val="00281480"/>
    <w:rsid w:val="002930A9"/>
    <w:rsid w:val="002943ED"/>
    <w:rsid w:val="0029690A"/>
    <w:rsid w:val="002B516C"/>
    <w:rsid w:val="002D5A28"/>
    <w:rsid w:val="002E685A"/>
    <w:rsid w:val="002E75F2"/>
    <w:rsid w:val="002F0D8F"/>
    <w:rsid w:val="002F740D"/>
    <w:rsid w:val="003023DC"/>
    <w:rsid w:val="0030522C"/>
    <w:rsid w:val="00307BFB"/>
    <w:rsid w:val="00307CFB"/>
    <w:rsid w:val="00312314"/>
    <w:rsid w:val="003148EC"/>
    <w:rsid w:val="00316229"/>
    <w:rsid w:val="003167BA"/>
    <w:rsid w:val="003309E0"/>
    <w:rsid w:val="0034343C"/>
    <w:rsid w:val="003630DD"/>
    <w:rsid w:val="00363BBB"/>
    <w:rsid w:val="0037257E"/>
    <w:rsid w:val="00376EFE"/>
    <w:rsid w:val="00390302"/>
    <w:rsid w:val="00391DE0"/>
    <w:rsid w:val="003A5154"/>
    <w:rsid w:val="003A72D7"/>
    <w:rsid w:val="003C5DF5"/>
    <w:rsid w:val="003D0172"/>
    <w:rsid w:val="003D7254"/>
    <w:rsid w:val="003E61A0"/>
    <w:rsid w:val="003F2893"/>
    <w:rsid w:val="00405BED"/>
    <w:rsid w:val="004068FD"/>
    <w:rsid w:val="00433E62"/>
    <w:rsid w:val="00437B9F"/>
    <w:rsid w:val="00442D0E"/>
    <w:rsid w:val="00443BF6"/>
    <w:rsid w:val="00453DA4"/>
    <w:rsid w:val="00464A78"/>
    <w:rsid w:val="0048337A"/>
    <w:rsid w:val="00484F33"/>
    <w:rsid w:val="00485F99"/>
    <w:rsid w:val="004874DB"/>
    <w:rsid w:val="00490C35"/>
    <w:rsid w:val="0049668C"/>
    <w:rsid w:val="004A3C04"/>
    <w:rsid w:val="004B2816"/>
    <w:rsid w:val="004B3FD5"/>
    <w:rsid w:val="004D29DA"/>
    <w:rsid w:val="004D3268"/>
    <w:rsid w:val="004D4F16"/>
    <w:rsid w:val="004E09A6"/>
    <w:rsid w:val="004E7EBA"/>
    <w:rsid w:val="00511E3E"/>
    <w:rsid w:val="005122EF"/>
    <w:rsid w:val="00513295"/>
    <w:rsid w:val="005233FD"/>
    <w:rsid w:val="0052518C"/>
    <w:rsid w:val="00526604"/>
    <w:rsid w:val="00542257"/>
    <w:rsid w:val="00544835"/>
    <w:rsid w:val="005449FD"/>
    <w:rsid w:val="00544DC8"/>
    <w:rsid w:val="00545DED"/>
    <w:rsid w:val="00553AAB"/>
    <w:rsid w:val="00555CA9"/>
    <w:rsid w:val="005571C9"/>
    <w:rsid w:val="005700E9"/>
    <w:rsid w:val="005825E1"/>
    <w:rsid w:val="00583D0D"/>
    <w:rsid w:val="00591F29"/>
    <w:rsid w:val="00596006"/>
    <w:rsid w:val="005B1E6A"/>
    <w:rsid w:val="005B5C02"/>
    <w:rsid w:val="005C000D"/>
    <w:rsid w:val="005E1995"/>
    <w:rsid w:val="005E3DB0"/>
    <w:rsid w:val="005F275E"/>
    <w:rsid w:val="005F7F7F"/>
    <w:rsid w:val="00603EBA"/>
    <w:rsid w:val="006208CA"/>
    <w:rsid w:val="00656324"/>
    <w:rsid w:val="00656EE1"/>
    <w:rsid w:val="00674985"/>
    <w:rsid w:val="006B2270"/>
    <w:rsid w:val="006B6FDD"/>
    <w:rsid w:val="006C0CE6"/>
    <w:rsid w:val="006C3E6A"/>
    <w:rsid w:val="006C7B83"/>
    <w:rsid w:val="006D04E3"/>
    <w:rsid w:val="006D415C"/>
    <w:rsid w:val="006D4777"/>
    <w:rsid w:val="006D50A2"/>
    <w:rsid w:val="006E40D3"/>
    <w:rsid w:val="006F4AAC"/>
    <w:rsid w:val="006F6C83"/>
    <w:rsid w:val="00701316"/>
    <w:rsid w:val="00705427"/>
    <w:rsid w:val="007056B1"/>
    <w:rsid w:val="00705BBA"/>
    <w:rsid w:val="00716E11"/>
    <w:rsid w:val="00735D27"/>
    <w:rsid w:val="007401C7"/>
    <w:rsid w:val="00751E54"/>
    <w:rsid w:val="00770D10"/>
    <w:rsid w:val="00774475"/>
    <w:rsid w:val="00777C92"/>
    <w:rsid w:val="007D10F2"/>
    <w:rsid w:val="007D1BF8"/>
    <w:rsid w:val="007F00F4"/>
    <w:rsid w:val="00800A20"/>
    <w:rsid w:val="00801D74"/>
    <w:rsid w:val="008107D4"/>
    <w:rsid w:val="00811239"/>
    <w:rsid w:val="00814520"/>
    <w:rsid w:val="008413D5"/>
    <w:rsid w:val="00846B81"/>
    <w:rsid w:val="008521F1"/>
    <w:rsid w:val="00855C6B"/>
    <w:rsid w:val="00856449"/>
    <w:rsid w:val="00867223"/>
    <w:rsid w:val="0087020D"/>
    <w:rsid w:val="008750DF"/>
    <w:rsid w:val="00875A1A"/>
    <w:rsid w:val="008778FF"/>
    <w:rsid w:val="008A6391"/>
    <w:rsid w:val="008B620C"/>
    <w:rsid w:val="008D46DE"/>
    <w:rsid w:val="008E44CA"/>
    <w:rsid w:val="008E4E16"/>
    <w:rsid w:val="00905BE9"/>
    <w:rsid w:val="0092180A"/>
    <w:rsid w:val="00923FCC"/>
    <w:rsid w:val="009246FF"/>
    <w:rsid w:val="00930E1F"/>
    <w:rsid w:val="0093443B"/>
    <w:rsid w:val="0095480F"/>
    <w:rsid w:val="00955DA1"/>
    <w:rsid w:val="009649E3"/>
    <w:rsid w:val="00977C37"/>
    <w:rsid w:val="00981047"/>
    <w:rsid w:val="00981722"/>
    <w:rsid w:val="009824C0"/>
    <w:rsid w:val="009A0556"/>
    <w:rsid w:val="009A46D0"/>
    <w:rsid w:val="009A7458"/>
    <w:rsid w:val="009B1B38"/>
    <w:rsid w:val="009B4269"/>
    <w:rsid w:val="009B48FD"/>
    <w:rsid w:val="009C186A"/>
    <w:rsid w:val="009D377F"/>
    <w:rsid w:val="009E0248"/>
    <w:rsid w:val="009E0BFC"/>
    <w:rsid w:val="009E559B"/>
    <w:rsid w:val="009E55AF"/>
    <w:rsid w:val="009F2197"/>
    <w:rsid w:val="00A1681C"/>
    <w:rsid w:val="00A263F3"/>
    <w:rsid w:val="00A318CF"/>
    <w:rsid w:val="00A371D8"/>
    <w:rsid w:val="00A62FB7"/>
    <w:rsid w:val="00A746CF"/>
    <w:rsid w:val="00A76DB9"/>
    <w:rsid w:val="00A77BE6"/>
    <w:rsid w:val="00A907DA"/>
    <w:rsid w:val="00AB6AB2"/>
    <w:rsid w:val="00AC392E"/>
    <w:rsid w:val="00AD2A59"/>
    <w:rsid w:val="00AD4BED"/>
    <w:rsid w:val="00AE1063"/>
    <w:rsid w:val="00AE28D2"/>
    <w:rsid w:val="00AE4ED5"/>
    <w:rsid w:val="00AE5661"/>
    <w:rsid w:val="00AE7841"/>
    <w:rsid w:val="00B15828"/>
    <w:rsid w:val="00B20E45"/>
    <w:rsid w:val="00B21A97"/>
    <w:rsid w:val="00B23039"/>
    <w:rsid w:val="00B25105"/>
    <w:rsid w:val="00B348C5"/>
    <w:rsid w:val="00B35486"/>
    <w:rsid w:val="00B37B2E"/>
    <w:rsid w:val="00B37BF9"/>
    <w:rsid w:val="00B37FBE"/>
    <w:rsid w:val="00B46E9B"/>
    <w:rsid w:val="00B478B1"/>
    <w:rsid w:val="00B649AC"/>
    <w:rsid w:val="00B66C69"/>
    <w:rsid w:val="00B71CE3"/>
    <w:rsid w:val="00B76B21"/>
    <w:rsid w:val="00B91B7A"/>
    <w:rsid w:val="00BA0730"/>
    <w:rsid w:val="00BA6E26"/>
    <w:rsid w:val="00BB747C"/>
    <w:rsid w:val="00BC230E"/>
    <w:rsid w:val="00BC6666"/>
    <w:rsid w:val="00BD1F97"/>
    <w:rsid w:val="00BD2B73"/>
    <w:rsid w:val="00BD6B6A"/>
    <w:rsid w:val="00BD6EFB"/>
    <w:rsid w:val="00C047FB"/>
    <w:rsid w:val="00C16EFD"/>
    <w:rsid w:val="00C354E6"/>
    <w:rsid w:val="00C504B1"/>
    <w:rsid w:val="00C62C32"/>
    <w:rsid w:val="00C759AD"/>
    <w:rsid w:val="00C777B9"/>
    <w:rsid w:val="00C820C4"/>
    <w:rsid w:val="00C85F5F"/>
    <w:rsid w:val="00C956BB"/>
    <w:rsid w:val="00CB22D4"/>
    <w:rsid w:val="00CB6D1C"/>
    <w:rsid w:val="00CC1C92"/>
    <w:rsid w:val="00CD4551"/>
    <w:rsid w:val="00D1207E"/>
    <w:rsid w:val="00D15746"/>
    <w:rsid w:val="00D179B0"/>
    <w:rsid w:val="00D37645"/>
    <w:rsid w:val="00D4266B"/>
    <w:rsid w:val="00D44227"/>
    <w:rsid w:val="00D53926"/>
    <w:rsid w:val="00D635C0"/>
    <w:rsid w:val="00D7021E"/>
    <w:rsid w:val="00D74CE2"/>
    <w:rsid w:val="00D820F4"/>
    <w:rsid w:val="00D92838"/>
    <w:rsid w:val="00DA296F"/>
    <w:rsid w:val="00DB190E"/>
    <w:rsid w:val="00DC1C5E"/>
    <w:rsid w:val="00DC1CFD"/>
    <w:rsid w:val="00DC44B6"/>
    <w:rsid w:val="00DD051F"/>
    <w:rsid w:val="00DF1BD3"/>
    <w:rsid w:val="00DF4C21"/>
    <w:rsid w:val="00DF6C36"/>
    <w:rsid w:val="00E030A0"/>
    <w:rsid w:val="00E471A2"/>
    <w:rsid w:val="00E717E5"/>
    <w:rsid w:val="00E74C78"/>
    <w:rsid w:val="00E77446"/>
    <w:rsid w:val="00E86D43"/>
    <w:rsid w:val="00E94881"/>
    <w:rsid w:val="00EA3718"/>
    <w:rsid w:val="00EA5ED6"/>
    <w:rsid w:val="00EB2D9A"/>
    <w:rsid w:val="00EB71DB"/>
    <w:rsid w:val="00EC0E63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06C9"/>
    <w:rsid w:val="00F81C4A"/>
    <w:rsid w:val="00F93AD0"/>
    <w:rsid w:val="00FA0106"/>
    <w:rsid w:val="00FA52CF"/>
    <w:rsid w:val="00FA585E"/>
    <w:rsid w:val="00FA7DAE"/>
    <w:rsid w:val="00FB1410"/>
    <w:rsid w:val="00FB231F"/>
    <w:rsid w:val="00FB4F79"/>
    <w:rsid w:val="00FC4695"/>
    <w:rsid w:val="00FD7764"/>
    <w:rsid w:val="00FE1FCB"/>
    <w:rsid w:val="00FE78D1"/>
    <w:rsid w:val="00FE7F4B"/>
    <w:rsid w:val="00FF5F2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ittevrongelLaura/ResearchProje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3DE0-CC38-2240-B7F3-2C0A0EB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aura Wittevrongel</cp:lastModifiedBy>
  <cp:revision>214</cp:revision>
  <cp:lastPrinted>2019-08-28T13:47:00Z</cp:lastPrinted>
  <dcterms:created xsi:type="dcterms:W3CDTF">2016-05-12T13:51:00Z</dcterms:created>
  <dcterms:modified xsi:type="dcterms:W3CDTF">2023-0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